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A284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F041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F3920" w:rsidRDefault="004C1B18" w:rsidP="009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F3920">
              <w:rPr>
                <w:rFonts w:ascii="Arial" w:hAnsi="Arial" w:cs="Arial"/>
              </w:rPr>
              <w:t>Guardato</w:t>
            </w:r>
            <w:r w:rsidR="009E47D2">
              <w:rPr>
                <w:rFonts w:ascii="Arial" w:hAnsi="Arial" w:cs="Arial"/>
              </w:rPr>
              <w:t xml:space="preserve"> vari tutorial/video per la creazione del mio progetto</w:t>
            </w:r>
          </w:p>
          <w:p w:rsidR="006F3920" w:rsidRDefault="006F3920" w:rsidP="009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stallato plugin e librerie che mi servono.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F39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vuto problemi con il proxy nell’istallazione di alcune libreri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A13F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ietro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F37F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F3920">
              <w:rPr>
                <w:rFonts w:ascii="Arial" w:hAnsi="Arial" w:cs="Arial"/>
              </w:rPr>
              <w:t>ominciare a scrivere un po’ di codic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614" w:rsidRDefault="00DC3614" w:rsidP="00DC1A1A">
      <w:pPr>
        <w:spacing w:after="0" w:line="240" w:lineRule="auto"/>
      </w:pPr>
      <w:r>
        <w:separator/>
      </w:r>
    </w:p>
  </w:endnote>
  <w:endnote w:type="continuationSeparator" w:id="0">
    <w:p w:rsidR="00DC3614" w:rsidRDefault="00DC361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A13F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614" w:rsidRDefault="00DC3614" w:rsidP="00DC1A1A">
      <w:pPr>
        <w:spacing w:after="0" w:line="240" w:lineRule="auto"/>
      </w:pPr>
      <w:r>
        <w:separator/>
      </w:r>
    </w:p>
  </w:footnote>
  <w:footnote w:type="continuationSeparator" w:id="0">
    <w:p w:rsidR="00DC3614" w:rsidRDefault="00DC361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0F96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5B53-60A5-48B7-8D33-71D6F36A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7</cp:revision>
  <cp:lastPrinted>2017-03-29T10:57:00Z</cp:lastPrinted>
  <dcterms:created xsi:type="dcterms:W3CDTF">2021-01-11T21:33:00Z</dcterms:created>
  <dcterms:modified xsi:type="dcterms:W3CDTF">2022-10-07T07:41:00Z</dcterms:modified>
</cp:coreProperties>
</file>